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A6AE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A6AEC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A6AE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A6AE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B07EF">
              <w:fldChar w:fldCharType="begin"/>
            </w:r>
            <w:r w:rsidR="003B07EF">
              <w:instrText xml:space="preserve"> FILLIN  "Введите символ после ЕCE/"  \* MERGEFORMAT </w:instrText>
            </w:r>
            <w:r w:rsidR="003B07EF">
              <w:fldChar w:fldCharType="separate"/>
            </w:r>
            <w:r w:rsidR="000D11EF">
              <w:t>TRANS/WP.29/2016/105</w:t>
            </w:r>
            <w:r w:rsidR="003B07EF">
              <w:fldChar w:fldCharType="end"/>
            </w:r>
            <w:r w:rsidR="00B21C94">
              <w:t xml:space="preserve">         </w:t>
            </w:r>
          </w:p>
        </w:tc>
      </w:tr>
      <w:tr w:rsidR="00A658DB" w:rsidRPr="00245892" w:rsidTr="006A6AE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A6AEC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A6AEC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A6AEC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B07E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C024A6" w:rsidP="006A6AEC">
            <w:r>
              <w:t xml:space="preserve">2 </w:t>
            </w:r>
            <w:r>
              <w:rPr>
                <w:lang w:val="en-US"/>
              </w:rPr>
              <w:t>Sept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6A6AEC">
            <w:r w:rsidRPr="00245892">
              <w:t>Russian</w:t>
            </w:r>
          </w:p>
          <w:p w:rsidR="00A658DB" w:rsidRPr="00245892" w:rsidRDefault="00A658DB" w:rsidP="006A6AEC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B07E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A6AEC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D11EF" w:rsidRPr="00C024A6" w:rsidRDefault="000D11EF" w:rsidP="000D11EF">
      <w:pPr>
        <w:spacing w:before="120"/>
        <w:rPr>
          <w:sz w:val="28"/>
          <w:szCs w:val="28"/>
        </w:rPr>
      </w:pPr>
      <w:r w:rsidRPr="00C024A6">
        <w:rPr>
          <w:sz w:val="28"/>
          <w:szCs w:val="28"/>
        </w:rPr>
        <w:t>Комитет по внутреннему транспорту</w:t>
      </w:r>
    </w:p>
    <w:p w:rsidR="000D11EF" w:rsidRPr="00C024A6" w:rsidRDefault="000D11EF" w:rsidP="000D11EF">
      <w:pPr>
        <w:spacing w:before="120"/>
        <w:rPr>
          <w:b/>
          <w:sz w:val="24"/>
          <w:szCs w:val="24"/>
        </w:rPr>
      </w:pPr>
      <w:r w:rsidRPr="00C024A6">
        <w:rPr>
          <w:b/>
          <w:sz w:val="24"/>
          <w:szCs w:val="24"/>
        </w:rPr>
        <w:t xml:space="preserve">Всемирный форум для согласования правил </w:t>
      </w:r>
      <w:r w:rsidRPr="00C024A6">
        <w:rPr>
          <w:b/>
          <w:sz w:val="24"/>
          <w:szCs w:val="24"/>
        </w:rPr>
        <w:br/>
        <w:t xml:space="preserve">в области транспортных средств </w:t>
      </w:r>
    </w:p>
    <w:p w:rsidR="000D11EF" w:rsidRPr="000D11EF" w:rsidRDefault="000D11EF" w:rsidP="000D11EF">
      <w:pPr>
        <w:spacing w:before="120"/>
      </w:pPr>
      <w:r w:rsidRPr="00C024A6">
        <w:rPr>
          <w:b/>
        </w:rPr>
        <w:t>170-я сессия</w:t>
      </w:r>
      <w:r w:rsidRPr="000D11EF">
        <w:br/>
        <w:t>Женева, 15−18 ноября 2016</w:t>
      </w:r>
      <w:r w:rsidR="00B21C94">
        <w:t xml:space="preserve"> </w:t>
      </w:r>
      <w:r w:rsidRPr="000D11EF">
        <w:t>года</w:t>
      </w:r>
      <w:r w:rsidRPr="000D11EF">
        <w:br/>
        <w:t>Пункт 4.8.8 предварительной повестки дня</w:t>
      </w:r>
    </w:p>
    <w:p w:rsidR="000D11EF" w:rsidRPr="00C024A6" w:rsidRDefault="000D11EF" w:rsidP="000D11EF">
      <w:pPr>
        <w:rPr>
          <w:b/>
        </w:rPr>
      </w:pPr>
      <w:r w:rsidRPr="00C024A6">
        <w:rPr>
          <w:b/>
        </w:rPr>
        <w:t>Соглашение 1958 года:</w:t>
      </w:r>
    </w:p>
    <w:p w:rsidR="000D11EF" w:rsidRPr="00C024A6" w:rsidRDefault="000D11EF" w:rsidP="000D11EF">
      <w:pPr>
        <w:rPr>
          <w:b/>
        </w:rPr>
      </w:pPr>
      <w:r w:rsidRPr="00C024A6">
        <w:rPr>
          <w:b/>
        </w:rPr>
        <w:t>Рассмотрение проектов поправок</w:t>
      </w:r>
    </w:p>
    <w:p w:rsidR="000D11EF" w:rsidRPr="000D11EF" w:rsidRDefault="000D11EF" w:rsidP="000D11EF">
      <w:r w:rsidRPr="00C024A6">
        <w:rPr>
          <w:b/>
        </w:rPr>
        <w:t>к существующим правилам, представленных GRSP</w:t>
      </w:r>
    </w:p>
    <w:p w:rsidR="000D11EF" w:rsidRPr="000D11EF" w:rsidRDefault="000D11EF" w:rsidP="000D11EF">
      <w:pPr>
        <w:pStyle w:val="HChGR"/>
      </w:pPr>
      <w:r w:rsidRPr="000D11EF">
        <w:tab/>
      </w:r>
      <w:r w:rsidRPr="000D11EF">
        <w:tab/>
        <w:t>Предложение по дополнению 5 к Правилам № 129 (усовершенствованные детские удерживающие системы)</w:t>
      </w:r>
    </w:p>
    <w:p w:rsidR="000D11EF" w:rsidRPr="000D11EF" w:rsidRDefault="000D11EF" w:rsidP="000D11EF">
      <w:pPr>
        <w:pStyle w:val="H1GR"/>
      </w:pPr>
      <w:r w:rsidRPr="000D11EF">
        <w:tab/>
      </w:r>
      <w:r w:rsidRPr="000D11EF">
        <w:tab/>
        <w:t>Представлено Рабочей группой по пассивной безопасности</w:t>
      </w:r>
      <w:r w:rsidRPr="000D11E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0D11EF" w:rsidRPr="00F83EBC" w:rsidRDefault="000D11EF" w:rsidP="00F83EBC">
      <w:pPr>
        <w:pStyle w:val="SingleTxtGR"/>
      </w:pPr>
      <w:r w:rsidRPr="000D11EF">
        <w:tab/>
        <w:t>Воспроизведенный ниже текст был принят Рабочей группой по пассивной безопасности (GRSР) на ее пятьдесят девятой сессии (ECE/TRANS/</w:t>
      </w:r>
      <w:r w:rsidR="00F83EBC" w:rsidRPr="00F83EBC">
        <w:br/>
      </w:r>
      <w:r w:rsidRPr="000D11EF">
        <w:t>WP.29/GRSР/59, пункт 41). В его основу положены документ GRSP-59-03-Rev.1, воспроизведенный в приложении V к докладу, и ECE/TRANS/WP.29/GRSP/</w:t>
      </w:r>
      <w:r w:rsidR="005511E3" w:rsidRPr="005511E3">
        <w:br/>
      </w:r>
      <w:r w:rsidRPr="000D11EF">
        <w:t>2016/5 с поправками, содержащимися в приложении 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.</w:t>
      </w:r>
    </w:p>
    <w:p w:rsidR="000D11EF" w:rsidRPr="000D11EF" w:rsidRDefault="000D11EF" w:rsidP="00B21C94">
      <w:pPr>
        <w:pStyle w:val="HChGR"/>
      </w:pPr>
      <w:r w:rsidRPr="000D11EF">
        <w:br w:type="page"/>
      </w:r>
      <w:r w:rsidRPr="000D11EF">
        <w:lastRenderedPageBreak/>
        <w:tab/>
      </w:r>
      <w:r w:rsidRPr="000D11EF">
        <w:tab/>
        <w:t>Дополнение 5 к Правилам № 129 (усовершенствованные детские удерживающие системы (УДУС))</w:t>
      </w:r>
    </w:p>
    <w:p w:rsidR="000D11EF" w:rsidRPr="000D11EF" w:rsidRDefault="000D11EF" w:rsidP="00B21C94">
      <w:pPr>
        <w:pStyle w:val="SingleTxtGR"/>
      </w:pPr>
      <w:r w:rsidRPr="00B21C94">
        <w:rPr>
          <w:i/>
        </w:rPr>
        <w:t>Содержание, включить</w:t>
      </w:r>
      <w:r w:rsidRPr="000D11EF">
        <w:t xml:space="preserve"> следующее </w:t>
      </w:r>
      <w:r w:rsidRPr="00B21C94">
        <w:rPr>
          <w:i/>
        </w:rPr>
        <w:t>новое приложение 23</w:t>
      </w:r>
      <w:r w:rsidRPr="000D11EF">
        <w:t xml:space="preserve">: </w:t>
      </w:r>
    </w:p>
    <w:p w:rsidR="000D11EF" w:rsidRPr="000D11EF" w:rsidRDefault="000D11EF" w:rsidP="00092C5D">
      <w:pPr>
        <w:pStyle w:val="SingleTxtGR"/>
        <w:tabs>
          <w:tab w:val="clear" w:pos="3402"/>
          <w:tab w:val="clear" w:pos="3969"/>
          <w:tab w:val="left" w:leader="dot" w:pos="1701"/>
          <w:tab w:val="right" w:leader="dot" w:pos="8505"/>
        </w:tabs>
        <w:ind w:left="2835" w:hanging="1701"/>
      </w:pPr>
      <w:r w:rsidRPr="000D11EF">
        <w:t>«Приложение 23</w:t>
      </w:r>
      <w:r w:rsidRPr="000D11EF">
        <w:tab/>
        <w:t xml:space="preserve">Воспламеняемость материалов, предназначенных для </w:t>
      </w:r>
      <w:r w:rsidR="00092C5D" w:rsidRPr="00092C5D">
        <w:br/>
      </w:r>
      <w:r w:rsidRPr="000D11EF">
        <w:t>использования во встроенных детских удерживающих системах</w:t>
      </w:r>
      <w:r w:rsidR="00092C5D" w:rsidRPr="00092C5D">
        <w:tab/>
      </w:r>
      <w:r w:rsidRPr="000D11EF">
        <w:t>»</w:t>
      </w:r>
    </w:p>
    <w:p w:rsidR="000D11EF" w:rsidRPr="00092C5D" w:rsidRDefault="000D11EF" w:rsidP="00B21C94">
      <w:pPr>
        <w:pStyle w:val="SingleTxtGR"/>
        <w:rPr>
          <w:i/>
        </w:rPr>
      </w:pPr>
      <w:r w:rsidRPr="00092C5D">
        <w:rPr>
          <w:i/>
        </w:rPr>
        <w:t>Текст Правил</w:t>
      </w:r>
    </w:p>
    <w:p w:rsidR="000D11EF" w:rsidRPr="000D11EF" w:rsidRDefault="000D11EF" w:rsidP="00B21C94">
      <w:pPr>
        <w:pStyle w:val="SingleTxtGR"/>
      </w:pPr>
      <w:r w:rsidRPr="00092C5D">
        <w:rPr>
          <w:i/>
        </w:rPr>
        <w:t>Пункты</w:t>
      </w:r>
      <w:r w:rsidRPr="000D11EF">
        <w:t xml:space="preserve"> </w:t>
      </w:r>
      <w:r w:rsidRPr="0008194A">
        <w:rPr>
          <w:i/>
        </w:rPr>
        <w:t>6.3.1.1 и 6.3.1.2</w:t>
      </w:r>
      <w:r w:rsidRPr="000D11EF">
        <w:t xml:space="preserve"> изменить следующим образом:</w:t>
      </w:r>
    </w:p>
    <w:p w:rsidR="000D11EF" w:rsidRPr="000D11EF" w:rsidRDefault="00BC423F" w:rsidP="005511E3">
      <w:pPr>
        <w:pStyle w:val="SingleTxtGR"/>
        <w:ind w:left="2835" w:hanging="1701"/>
      </w:pPr>
      <w:r>
        <w:t>«</w:t>
      </w:r>
      <w:r w:rsidR="000D11EF" w:rsidRPr="000D11EF">
        <w:t>6.3.1.1</w:t>
      </w:r>
      <w:r w:rsidR="000D11EF" w:rsidRPr="000D11EF">
        <w:tab/>
      </w:r>
      <w:r w:rsidR="005511E3" w:rsidRPr="005511E3">
        <w:tab/>
      </w:r>
      <w:r w:rsidR="000D11EF" w:rsidRPr="000D11EF">
        <w:t>Изготовитель детской удерживающей системы должен заявить в письменной форме, что токсичность материалов, используемых при изготовлении удерживающих систем и соприкасающихся с ребенком, отвечает требованиям соответствующих разделов стандарта</w:t>
      </w:r>
      <w:r w:rsidR="00B21C94">
        <w:t xml:space="preserve"> </w:t>
      </w:r>
      <w:r w:rsidR="000D11EF" w:rsidRPr="000D11EF">
        <w:t>EN</w:t>
      </w:r>
      <w:r w:rsidR="00B21C94">
        <w:t xml:space="preserve"> </w:t>
      </w:r>
      <w:r w:rsidR="000D11EF" w:rsidRPr="000D11EF">
        <w:t>71-3:2013 (пункт 4.2, таблица 2, категория III − для кон</w:t>
      </w:r>
      <w:r w:rsidR="0008194A">
        <w:t>кретных требований и пункт</w:t>
      </w:r>
      <w:r w:rsidR="0008194A">
        <w:rPr>
          <w:lang w:val="en-US"/>
        </w:rPr>
        <w:t> </w:t>
      </w:r>
      <w:r w:rsidR="000D11EF" w:rsidRPr="000D11EF">
        <w:t>7.3.3 −</w:t>
      </w:r>
      <w:r>
        <w:t xml:space="preserve"> для методологии испытаний). По</w:t>
      </w:r>
      <w:r>
        <w:rPr>
          <w:lang w:val="en-US"/>
        </w:rPr>
        <w:t> </w:t>
      </w:r>
      <w:r w:rsidR="000D11EF" w:rsidRPr="000D11EF">
        <w:t xml:space="preserve">усмотрению технической службы, проводящей испытания, может быть проведена проверка правильности этого заявления. 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>6.3.1.2</w:t>
      </w:r>
      <w:r w:rsidRPr="000D11EF">
        <w:tab/>
      </w:r>
      <w:r w:rsidR="00247A43" w:rsidRPr="00247A43">
        <w:tab/>
      </w:r>
      <w:r w:rsidRPr="000D11EF">
        <w:t>Воспламеняемость детской удерживающей системы, представленной на официальное утверждение, оценивают с помощью одного из следующих методов: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 w:rsidRPr="00247A43">
        <w:tab/>
      </w:r>
      <w:r w:rsidRPr="000D11EF">
        <w:t xml:space="preserve">Метод 1 применяют только к невстроенным детским удерживающим системам, а метод 2 применяют только ко встроенным детским удерживающим системам, устанавливаемым на конкретных транспортных средствах. </w:t>
      </w:r>
    </w:p>
    <w:p w:rsidR="000D11EF" w:rsidRPr="000D11EF" w:rsidRDefault="000D11EF" w:rsidP="00B21C94">
      <w:pPr>
        <w:pStyle w:val="SingleTxtGR"/>
      </w:pPr>
      <w:r w:rsidRPr="000D11EF">
        <w:tab/>
      </w:r>
      <w:r w:rsidRPr="000D11EF">
        <w:tab/>
      </w:r>
      <w:r w:rsidR="00247A43" w:rsidRPr="00247A43">
        <w:tab/>
      </w:r>
      <w:r w:rsidRPr="000D11EF">
        <w:t>Метод 1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 w:rsidRPr="0008194A">
        <w:tab/>
      </w:r>
      <w:r w:rsidRPr="000D11EF">
        <w:t>Изготовитель детской удерживающей системы должен заявить в письменной форме, что степень воспламеняемости материалов, используемых для изготовления удерживающей системы, отвечает методу, изложенному в разделе 5.4 стандарта EN</w:t>
      </w:r>
      <w:r w:rsidR="00B21C94">
        <w:t xml:space="preserve"> </w:t>
      </w:r>
      <w:r w:rsidRPr="000D11EF">
        <w:t>71-2:2011+A1:2014, в соответствии с которым скорость распространения</w:t>
      </w:r>
      <w:r w:rsidR="0008194A">
        <w:t xml:space="preserve"> пламени не должна превышать 30</w:t>
      </w:r>
      <w:r w:rsidR="0008194A">
        <w:rPr>
          <w:lang w:val="en-US"/>
        </w:rPr>
        <w:t> </w:t>
      </w:r>
      <w:r w:rsidRPr="000D11EF">
        <w:t xml:space="preserve">мм/с. По усмотрению технической службы, проводящей испытания, может быть проведена проверка правильности этого заявления. Если несколько тканей соединены вместе, то их испытывают как составной материал. 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>
        <w:rPr>
          <w:lang w:val="en-US"/>
        </w:rPr>
        <w:tab/>
      </w:r>
      <w:r w:rsidRPr="000D11EF">
        <w:t>"</w:t>
      </w:r>
      <w:r w:rsidRPr="00182B10">
        <w:rPr>
          <w:i/>
        </w:rPr>
        <w:t>Составной материал</w:t>
      </w:r>
      <w:r w:rsidRPr="000D11EF">
        <w:t xml:space="preserve">" означает материал, состоящий из не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 Если соприкосновение материалов не сплошное, то такие материалы не считают составными материалами и поэтому испытывают отдельно. 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lastRenderedPageBreak/>
        <w:tab/>
      </w:r>
      <w:r w:rsidRPr="000D11EF">
        <w:tab/>
      </w:r>
      <w:r w:rsidR="00247A43">
        <w:rPr>
          <w:lang w:val="en-US"/>
        </w:rPr>
        <w:tab/>
      </w:r>
      <w:r w:rsidRPr="000D11EF">
        <w:t>По усмотрению технической службы, проводящей испытания, может быть проведена проверка правильности этого заявления.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 w:rsidRPr="00247A43">
        <w:tab/>
      </w:r>
      <w:r w:rsidRPr="000D11EF">
        <w:t xml:space="preserve">Метод 2 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>
        <w:rPr>
          <w:lang w:val="en-US"/>
        </w:rPr>
        <w:tab/>
      </w:r>
      <w:r w:rsidRPr="000D11EF">
        <w:t>Податель заявки должен заявить в письменной форме, что при проведении испытаний в соответствии с приложением</w:t>
      </w:r>
      <w:r w:rsidR="00B21C94">
        <w:t xml:space="preserve"> </w:t>
      </w:r>
      <w:r w:rsidRPr="000D11EF">
        <w:t>23 настоящих Правил используемые материалы являются негорючими и препятствуют распространению пламени по своей поверхности со скоростью более 100 мм в минуту. Все материалы, используемые в детской удерживающей системе, должны отвечать этим требованиям. Однако это требование, касающееся скорости распространения пламени, не применяется к поверхности испытательного образца, вырезанного для целей проведения испытаний в соответствии с приложением 23.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>
        <w:rPr>
          <w:lang w:val="en-US"/>
        </w:rPr>
        <w:tab/>
      </w:r>
      <w:r w:rsidRPr="000D11EF">
        <w:t>Встроенная детская удерживающая система должна отвечать этим требованиям как в "рабочем", так и в "убранном" положении.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 w:rsidRPr="00247A43">
        <w:tab/>
      </w:r>
      <w:r w:rsidRPr="000D11EF">
        <w:t>Если материал прекращает гореть раньше чем через 60 секунд с момента начала горения и длина сгоревшей за это время части составляет менее 51 мм от точки начала горения, то считается, что этот материал отвечает указанному выше требованию в отношении скорости горения.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Pr="000D11EF">
        <w:tab/>
      </w:r>
      <w:r w:rsidR="00247A43" w:rsidRPr="00247A43">
        <w:tab/>
      </w:r>
      <w:r w:rsidRPr="000D11EF">
        <w:t>По усмотрению технической службы, проводящей испытания, может быть проведена проверка правильности этого заявления».</w:t>
      </w:r>
    </w:p>
    <w:p w:rsidR="000D11EF" w:rsidRPr="000D11EF" w:rsidRDefault="000D11EF" w:rsidP="00B21C94">
      <w:pPr>
        <w:pStyle w:val="SingleTxtGR"/>
      </w:pPr>
      <w:r w:rsidRPr="00680D29">
        <w:rPr>
          <w:i/>
        </w:rPr>
        <w:t>Пункт 6.6.3.1</w:t>
      </w:r>
      <w:r w:rsidRPr="000D11EF">
        <w:t xml:space="preserve"> изменить следующим образом: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>«6.6.3.1</w:t>
      </w:r>
      <w:r w:rsidRPr="000D11EF">
        <w:tab/>
      </w:r>
      <w:r w:rsidR="00247A43" w:rsidRPr="00247A43">
        <w:tab/>
      </w:r>
      <w:r w:rsidRPr="000D11EF">
        <w:t>Усовершенствованную детскую удерживающую систему подвергают испытаниям в соответствии с положениями пункта 7.1.2 настоящих Правил; манекен не должен полностью выбрасываться из устройства на протяжении всего испытания. Кроме того, когда испытательный стенд находится в перевернутом положении, голова манекена не должна перемещаться на расстояние более 300 мм от ее первоначального положения в вертикальном направлении по отношению к испытательному стенду; это измерение проводят после снятия нагрузки».</w:t>
      </w:r>
    </w:p>
    <w:p w:rsidR="000D11EF" w:rsidRPr="000D11EF" w:rsidRDefault="000D11EF" w:rsidP="00B21C94">
      <w:pPr>
        <w:pStyle w:val="SingleTxtGR"/>
      </w:pPr>
      <w:r w:rsidRPr="00680D29">
        <w:rPr>
          <w:i/>
        </w:rPr>
        <w:t xml:space="preserve">Пункт 7.1.2.3 </w:t>
      </w:r>
      <w:r w:rsidRPr="000D11EF">
        <w:t xml:space="preserve">изменить следующим образом: 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>«7.1.2.3</w:t>
      </w:r>
      <w:r w:rsidRPr="000D11EF">
        <w:tab/>
      </w:r>
      <w:r w:rsidR="00247A43" w:rsidRPr="00247A43">
        <w:tab/>
      </w:r>
      <w:r w:rsidRPr="000D11EF">
        <w:t>В этом статическом перевернутом положении вертикально вниз в плоскости, перпендикулярной оси вращения, прилагают нагрузку, которая в четыре раза прев</w:t>
      </w:r>
      <w:r w:rsidR="00182B10">
        <w:t>ышает массу манекена с допуском </w:t>
      </w:r>
      <w:r w:rsidRPr="000D11EF">
        <w:t>−0/+5% по отношению к номинальным массам манекена, указанным в приложении 8, в дополнение к использованию устройства приложения нагрузки, описанного в приложении 21. Нагрузку прилагают постепенно, контролируемым образом со скоростью, не превышающей ускорения свободного падения или 400 мм/мин. Предписанная максимальная наг</w:t>
      </w:r>
      <w:r w:rsidR="00182B10">
        <w:t>рузка сохраняется в течение 30 –</w:t>
      </w:r>
      <w:r w:rsidRPr="000D11EF">
        <w:t>0/+5 секунд».</w:t>
      </w:r>
    </w:p>
    <w:p w:rsidR="000D11EF" w:rsidRPr="000D11EF" w:rsidRDefault="000D11EF" w:rsidP="00B21C94">
      <w:pPr>
        <w:pStyle w:val="SingleTxtGR"/>
      </w:pPr>
      <w:r w:rsidRPr="00680D29">
        <w:rPr>
          <w:i/>
        </w:rPr>
        <w:lastRenderedPageBreak/>
        <w:t>Пункт 7.1.3.1.1.5.1</w:t>
      </w:r>
      <w:r w:rsidRPr="000D11EF">
        <w:t xml:space="preserve"> изменить следующим образом:</w:t>
      </w:r>
    </w:p>
    <w:p w:rsidR="000D11EF" w:rsidRPr="000D11EF" w:rsidRDefault="000D11EF" w:rsidP="005511E3">
      <w:pPr>
        <w:pStyle w:val="SingleTxtGR"/>
        <w:ind w:left="2835" w:hanging="1701"/>
      </w:pPr>
      <w:r w:rsidRPr="00910B12">
        <w:rPr>
          <w:spacing w:val="0"/>
          <w:w w:val="100"/>
        </w:rPr>
        <w:t>«7.1.3.1.1.5</w:t>
      </w:r>
      <w:r w:rsidRPr="00910B12">
        <w:rPr>
          <w:spacing w:val="0"/>
          <w:w w:val="99"/>
        </w:rPr>
        <w:t>.1</w:t>
      </w:r>
      <w:r w:rsidR="005511E3" w:rsidRPr="005511E3">
        <w:rPr>
          <w:spacing w:val="-4"/>
          <w:w w:val="100"/>
        </w:rPr>
        <w:tab/>
      </w:r>
      <w:r w:rsidR="005511E3" w:rsidRPr="005511E3">
        <w:rPr>
          <w:spacing w:val="-4"/>
          <w:w w:val="100"/>
        </w:rPr>
        <w:tab/>
      </w:r>
      <w:r w:rsidRPr="000D11EF">
        <w:t>Устройство для испытания на замедление:</w:t>
      </w:r>
    </w:p>
    <w:p w:rsidR="000D11EF" w:rsidRPr="000D11EF" w:rsidRDefault="000D11EF" w:rsidP="00247A43">
      <w:pPr>
        <w:pStyle w:val="SingleTxtGR"/>
        <w:ind w:left="2835" w:hanging="1701"/>
      </w:pPr>
      <w:r w:rsidRPr="000D11EF">
        <w:tab/>
      </w:r>
      <w:r w:rsidR="00680D29" w:rsidRPr="00680D29">
        <w:tab/>
      </w:r>
      <w:r w:rsidR="005511E3">
        <w:rPr>
          <w:lang w:val="en-US"/>
        </w:rPr>
        <w:tab/>
      </w:r>
      <w:r w:rsidRPr="000D11EF">
        <w:t>Замедление тележки обеспечивается посредством использования устройства, предписанного в приложении 6 к настоящим Правилам, или любого другого устройства, дающего эквивалентные результаты. Рабочие характеристики этого устройства должны соответство</w:t>
      </w:r>
      <w:r w:rsidR="0008194A">
        <w:t>вать положениям пункта</w:t>
      </w:r>
      <w:r w:rsidR="0008194A">
        <w:rPr>
          <w:lang w:val="en-US"/>
        </w:rPr>
        <w:t> </w:t>
      </w:r>
      <w:r w:rsidRPr="000D11EF">
        <w:t>7.1.3.4 ниже и изложенным ниже предписаниям: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="00910B12" w:rsidRPr="0008194A">
        <w:tab/>
      </w:r>
      <w:r w:rsidR="00247A43" w:rsidRPr="0008194A">
        <w:tab/>
      </w:r>
      <w:r w:rsidRPr="000D11EF">
        <w:t>Для лобового удара тележка приводится в движение таким образом, чтобы в начале испытания ее скорость составляла 50</w:t>
      </w:r>
      <w:r w:rsidR="00B21C94">
        <w:t xml:space="preserve"> </w:t>
      </w:r>
      <w:r w:rsidRPr="000D11EF">
        <w:t>+0/−2</w:t>
      </w:r>
      <w:r w:rsidR="00B21C94">
        <w:t xml:space="preserve"> </w:t>
      </w:r>
      <w:r w:rsidRPr="000D11EF">
        <w:t>км/ч, а ее кривая ускорения вписывалась в заштрихованное пространство на графике, содержащемся в добавлении 1 к приложению 7.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="00910B12" w:rsidRPr="005511E3">
        <w:tab/>
      </w:r>
      <w:r w:rsidR="00247A43">
        <w:rPr>
          <w:lang w:val="en-US"/>
        </w:rPr>
        <w:tab/>
      </w:r>
      <w:r w:rsidRPr="000D11EF">
        <w:t>Для удара сзади тележка приводится в движение таким образом, чтобы в начале испытания ее скорость составляла 30</w:t>
      </w:r>
      <w:r w:rsidR="0008194A">
        <w:rPr>
          <w:lang w:val="en-US"/>
        </w:rPr>
        <w:t> </w:t>
      </w:r>
      <w:r w:rsidRPr="000D11EF">
        <w:t>+2/−0</w:t>
      </w:r>
      <w:r w:rsidR="00B21C94">
        <w:t xml:space="preserve"> </w:t>
      </w:r>
      <w:r w:rsidRPr="000D11EF">
        <w:t>км/ч, а ее кривая ускорения вписывалась в заштрихованное пространство на графике, содержащемся в добавлении 2 к приложению 7.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="00910B12" w:rsidRPr="005511E3">
        <w:tab/>
      </w:r>
      <w:r w:rsidR="00247A43">
        <w:rPr>
          <w:lang w:val="en-US"/>
        </w:rPr>
        <w:tab/>
      </w:r>
      <w:r w:rsidRPr="000D11EF">
        <w:t>Испытания, проводимые на более высокой скорости и/или при кривой ускорения, превышающей верхнюю границу заштрихованного пространства, считаются удовлетворительными, если детская удерживающая система отвечает эксплуатационным требованиям, установленным в отношении данного испытания.</w:t>
      </w:r>
    </w:p>
    <w:p w:rsidR="000D11EF" w:rsidRPr="000D11EF" w:rsidRDefault="000D11EF" w:rsidP="005511E3">
      <w:pPr>
        <w:pStyle w:val="SingleTxtGR"/>
        <w:ind w:left="2835" w:hanging="1701"/>
      </w:pPr>
      <w:r w:rsidRPr="000D11EF">
        <w:tab/>
      </w:r>
      <w:r w:rsidR="00910B12" w:rsidRPr="005511E3">
        <w:tab/>
      </w:r>
      <w:r w:rsidR="00247A43" w:rsidRPr="00247A43">
        <w:tab/>
      </w:r>
      <w:r w:rsidRPr="000D11EF">
        <w:t>Испытания, проводимые на менее высокой скорости, считаются удовлетворительными только в том случае, если кривая ускорения пересекает нижнюю границу заштрихованного пространства в течение суммарного периода до 3 мс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910B12" w:rsidRPr="005511E3">
        <w:tab/>
      </w:r>
      <w:r w:rsidR="00247A43">
        <w:rPr>
          <w:lang w:val="en-US"/>
        </w:rPr>
        <w:tab/>
      </w:r>
      <w:r w:rsidRPr="000D11EF">
        <w:t>При выполнении вышеизложенных требований техническая служба должна использовать массу тележки (оснащенную сиденьем), превышающую 380 кг, как это указано в пункте 1 приложения 6».</w:t>
      </w:r>
    </w:p>
    <w:p w:rsidR="000D11EF" w:rsidRPr="000D11EF" w:rsidRDefault="000D11EF" w:rsidP="00092C5D">
      <w:pPr>
        <w:pStyle w:val="SingleTxtGR"/>
        <w:ind w:left="2268" w:hanging="1134"/>
      </w:pPr>
      <w:r w:rsidRPr="00910B12">
        <w:rPr>
          <w:i/>
        </w:rPr>
        <w:t>Пункты 7.3–7.3.3</w:t>
      </w:r>
      <w:r w:rsidRPr="000D11EF">
        <w:t xml:space="preserve"> изменить следующим образом:</w:t>
      </w:r>
    </w:p>
    <w:p w:rsidR="000D11EF" w:rsidRPr="000D11EF" w:rsidRDefault="000D11EF" w:rsidP="00092C5D">
      <w:pPr>
        <w:pStyle w:val="SingleTxtGR"/>
        <w:ind w:left="2268" w:hanging="1134"/>
      </w:pPr>
      <w:r w:rsidRPr="000D11EF">
        <w:t>«7.3</w:t>
      </w:r>
      <w:r w:rsidRPr="000D11EF">
        <w:tab/>
      </w:r>
      <w:r w:rsidR="00910B12" w:rsidRPr="00910B12">
        <w:tab/>
      </w:r>
      <w:r w:rsidR="009C7699" w:rsidRPr="009C7699">
        <w:tab/>
      </w:r>
      <w:r w:rsidRPr="000D11EF">
        <w:t>Проверка подушки сиденья на испытательном стенде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7.3.1</w:t>
      </w:r>
      <w:r w:rsidRPr="000D11EF">
        <w:tab/>
      </w:r>
      <w:r w:rsidR="00910B12" w:rsidRPr="00910B12">
        <w:tab/>
      </w:r>
      <w:r w:rsidR="009C7699" w:rsidRPr="009C7699">
        <w:tab/>
      </w:r>
      <w:r w:rsidRPr="000D11EF">
        <w:t>Новая подушка сиденья на испытательном стенде должна подвергаться проверке в целях установления начальных значений проникновения в случае максимального замедления при ударе и затем после каждых 50 динамических испытаний или не реже одного раза в месяц (в зависимости от того, что наступает раньше)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7.3.2</w:t>
      </w:r>
      <w:r w:rsidRPr="000D11EF">
        <w:tab/>
      </w:r>
      <w:r w:rsidR="00910B12" w:rsidRPr="00910B12">
        <w:tab/>
      </w:r>
      <w:r w:rsidR="009C7699" w:rsidRPr="009C7699">
        <w:tab/>
      </w:r>
      <w:r w:rsidRPr="000D11EF">
        <w:t xml:space="preserve">Процедуры проверки и измерения должны соответствовать процедурам, указанным в </w:t>
      </w:r>
      <w:r w:rsidR="0008194A">
        <w:t>последнем издании стандарта ISO</w:t>
      </w:r>
      <w:r w:rsidR="0008194A">
        <w:rPr>
          <w:lang w:val="en-US"/>
        </w:rPr>
        <w:t> </w:t>
      </w:r>
      <w:r w:rsidRPr="000D11EF">
        <w:t>6487; измерительное оборудование должно соответствовать спецификации канала данных при классе частотных характеристик (КЧХ)</w:t>
      </w:r>
      <w:r w:rsidR="00B21C94">
        <w:t xml:space="preserve"> </w:t>
      </w:r>
      <w:r w:rsidRPr="000D11EF">
        <w:t>60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910B12" w:rsidRPr="009C7699">
        <w:tab/>
      </w:r>
      <w:r w:rsidR="009C7699" w:rsidRPr="0008194A">
        <w:tab/>
      </w:r>
      <w:r w:rsidRPr="000D11EF">
        <w:t>С использованием испытательного устройства, описанного в приложении 14 к настоящим Правилам, проводят три испы</w:t>
      </w:r>
      <w:r w:rsidRPr="000D11EF">
        <w:lastRenderedPageBreak/>
        <w:t xml:space="preserve">тания на опорной поверхности стенда, подготовленных в соответствии с приложением 6 (пенополиуретан, покрытый тканью): на расстоянии 150 ± 5 мм от переднего края подушки на центральной линии и на расстоянии 150 ± 5 мм в каждую сторону от центральной линии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910B12" w:rsidRPr="009C7699">
        <w:tab/>
      </w:r>
      <w:r w:rsidR="009C7699">
        <w:rPr>
          <w:lang w:val="en-US"/>
        </w:rPr>
        <w:tab/>
      </w:r>
      <w:r w:rsidRPr="000D11EF">
        <w:t xml:space="preserve">Испытуемую подушку помещают на ровной и жесткой поверхности. Устройство устанавливают вертикально над испытательной точкой на высоте 500 ± 5 мм и отпускают, с тем чтобы оно нанесло удар по поверхности сиденья. Регистрируют кривую замедления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7.3.3</w:t>
      </w:r>
      <w:r w:rsidRPr="000D11EF">
        <w:tab/>
      </w:r>
      <w:r w:rsidR="00910B12" w:rsidRPr="00910B12">
        <w:tab/>
      </w:r>
      <w:r w:rsidR="009C7699" w:rsidRPr="009C7699">
        <w:tab/>
      </w:r>
      <w:r w:rsidRPr="000D11EF">
        <w:t>Зарегистрированные первоначальные максимальные значения замедления при ударе должны составлять 24 ± 4 g, а последующие зарегистрированные максимальные значения не должны отличаться от первоначальных значений более чем на 15%».</w:t>
      </w:r>
    </w:p>
    <w:p w:rsidR="000D11EF" w:rsidRPr="000D11EF" w:rsidRDefault="000D11EF" w:rsidP="00092C5D">
      <w:pPr>
        <w:pStyle w:val="SingleTxtGR"/>
        <w:ind w:left="2268" w:hanging="1134"/>
      </w:pPr>
      <w:r w:rsidRPr="00910B12">
        <w:rPr>
          <w:i/>
        </w:rPr>
        <w:t>Пункт 8.1</w:t>
      </w:r>
      <w:r w:rsidRPr="000D11EF">
        <w:t xml:space="preserve"> изменить следующим образом: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«8.1</w:t>
      </w:r>
      <w:r w:rsidRPr="000D11EF">
        <w:tab/>
      </w:r>
      <w:r w:rsidRPr="000D11EF">
        <w:tab/>
      </w:r>
      <w:r w:rsidR="009C7699" w:rsidRPr="009C7699">
        <w:tab/>
      </w:r>
      <w:r w:rsidRPr="000D11EF">
        <w:t>В протоколе испытания указывают результаты всех испытаний и измерений, включая следующие данные: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Pr="000D11EF">
        <w:tab/>
        <w:t>a)</w:t>
      </w:r>
      <w:r w:rsidRPr="000D11EF">
        <w:tab/>
        <w:t>тип устройства, использовавшегося для испытания (устройство для ускорения или замедления)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Pr="000D11EF">
        <w:tab/>
        <w:t>b)</w:t>
      </w:r>
      <w:r w:rsidRPr="000D11EF">
        <w:tab/>
        <w:t>общий показатель изменения скорости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Pr="000D11EF">
        <w:tab/>
        <w:t>c)</w:t>
      </w:r>
      <w:r w:rsidRPr="000D11EF">
        <w:tab/>
        <w:t>скорость тележки непосредственно перед ударом (только для замедляющих салазок)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Pr="000D11EF">
        <w:tab/>
        <w:t>d)</w:t>
      </w:r>
      <w:r w:rsidRPr="000D11EF">
        <w:tab/>
        <w:t>кривая ускорения или замедления в течение всего периода изменения скорости тележки и по крайней мере 300 мс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Pr="000D11EF">
        <w:tab/>
        <w:t>e)</w:t>
      </w:r>
      <w:r w:rsidRPr="000D11EF">
        <w:tab/>
        <w:t>время (в мс), соответствующее максимальному смещению головы манекена при проведении динамического испытания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Pr="000D11EF">
        <w:tab/>
        <w:t>f)</w:t>
      </w:r>
      <w:r w:rsidRPr="000D11EF">
        <w:tab/>
        <w:t>место пряжки во время испытаний, если оно может изменяться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="00910B12" w:rsidRPr="009C7699">
        <w:tab/>
      </w:r>
      <w:r w:rsidRPr="000D11EF">
        <w:t>g)</w:t>
      </w:r>
      <w:r w:rsidRPr="000D11EF">
        <w:tab/>
        <w:t>название и адрес лаборатории, в которой проведены испытания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="00910B12" w:rsidRPr="009C7699">
        <w:tab/>
      </w:r>
      <w:r w:rsidRPr="000D11EF">
        <w:t>h)</w:t>
      </w:r>
      <w:r w:rsidRPr="000D11EF">
        <w:tab/>
        <w:t>любая неисправность или поломка;</w:t>
      </w:r>
    </w:p>
    <w:p w:rsidR="000D11EF" w:rsidRPr="000D11EF" w:rsidRDefault="000D11EF" w:rsidP="009C7699">
      <w:pPr>
        <w:pStyle w:val="SingleTxtGR"/>
        <w:ind w:left="3402" w:hanging="1701"/>
      </w:pPr>
      <w:r w:rsidRPr="000D11EF">
        <w:tab/>
      </w:r>
      <w:r w:rsidR="00910B12" w:rsidRPr="009C7699">
        <w:tab/>
      </w:r>
      <w:r w:rsidRPr="000D11EF">
        <w:t>i)</w:t>
      </w:r>
      <w:r w:rsidRPr="000D11EF">
        <w:tab/>
        <w:t>следующие критерии манекена: HPC, ускорение головы (кумулятивное значение 3 мс), сила напряжения шеи, скорость движения шеи, ускорение грудной клетки (кумулятивное значение 3 мс), отклонение грудной клетки, давление в районе брюшной полости (в случае лобового столкновения».</w:t>
      </w:r>
    </w:p>
    <w:p w:rsidR="000D11EF" w:rsidRPr="000D11EF" w:rsidRDefault="000D11EF" w:rsidP="007742C0">
      <w:pPr>
        <w:pStyle w:val="SingleTxtGR"/>
        <w:pageBreakBefore/>
        <w:ind w:left="2268" w:hanging="1134"/>
      </w:pPr>
      <w:r w:rsidRPr="007742C0">
        <w:rPr>
          <w:i/>
        </w:rPr>
        <w:lastRenderedPageBreak/>
        <w:t xml:space="preserve">Приложение 21 </w:t>
      </w:r>
      <w:r w:rsidRPr="000D11EF">
        <w:t>изменить следующим образом:</w:t>
      </w:r>
    </w:p>
    <w:p w:rsidR="000D11EF" w:rsidRPr="000D11EF" w:rsidRDefault="000D11EF" w:rsidP="007742C0">
      <w:pPr>
        <w:pStyle w:val="HChGR"/>
      </w:pPr>
      <w:r w:rsidRPr="007742C0">
        <w:rPr>
          <w:b w:val="0"/>
          <w:sz w:val="20"/>
        </w:rPr>
        <w:t>«</w:t>
      </w:r>
      <w:r w:rsidRPr="000D11EF">
        <w:t>Приложение 21</w:t>
      </w:r>
    </w:p>
    <w:p w:rsidR="000D11EF" w:rsidRPr="000D11EF" w:rsidRDefault="000D11EF" w:rsidP="00092C5D">
      <w:pPr>
        <w:pStyle w:val="SingleTxtGR"/>
        <w:ind w:left="2268" w:hanging="1134"/>
      </w:pPr>
      <w:r w:rsidRPr="000D11EF">
        <w:t>…</w:t>
      </w:r>
    </w:p>
    <w:p w:rsidR="000D11EF" w:rsidRPr="000D11EF" w:rsidRDefault="000D11EF" w:rsidP="00092C5D">
      <w:pPr>
        <w:pStyle w:val="SingleTxtGR"/>
        <w:ind w:left="2268" w:hanging="1134"/>
      </w:pPr>
      <w:r w:rsidRPr="000D11EF">
        <w:t>Устройство приложения нагрузки II</w:t>
      </w:r>
    </w:p>
    <w:p w:rsidR="000D11EF" w:rsidRPr="000D11EF" w:rsidRDefault="000D11EF" w:rsidP="00B21C94">
      <w:pPr>
        <w:pStyle w:val="SingleTxtGR"/>
      </w:pP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1E884" wp14:editId="3591EAC4">
                <wp:simplePos x="0" y="0"/>
                <wp:positionH relativeFrom="column">
                  <wp:posOffset>2328545</wp:posOffset>
                </wp:positionH>
                <wp:positionV relativeFrom="paragraph">
                  <wp:posOffset>1782445</wp:posOffset>
                </wp:positionV>
                <wp:extent cx="138430" cy="8001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5E70EF" w:rsidRDefault="006A6AEC" w:rsidP="000D11E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5E70EF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E884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183.35pt;margin-top:140.35pt;width:10.9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" stroked="f">
                <v:stroke joinstyle="round"/>
                <v:path arrowok="t"/>
                <v:textbox inset="0,0,0,0">
                  <w:txbxContent>
                    <w:p w:rsidR="006A6AEC" w:rsidRPr="005E70EF" w:rsidRDefault="006A6AEC" w:rsidP="000D11EF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5E70EF">
                        <w:rPr>
                          <w:rFonts w:ascii="Arial" w:hAnsi="Arial" w:cs="Arial"/>
                          <w:sz w:val="8"/>
                          <w:szCs w:val="8"/>
                        </w:rP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840BD" wp14:editId="1E085CD7">
                <wp:simplePos x="0" y="0"/>
                <wp:positionH relativeFrom="column">
                  <wp:posOffset>1032941</wp:posOffset>
                </wp:positionH>
                <wp:positionV relativeFrom="paragraph">
                  <wp:posOffset>3874541</wp:posOffset>
                </wp:positionV>
                <wp:extent cx="2150110" cy="123825"/>
                <wp:effectExtent l="0" t="0" r="254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01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077430" w:rsidRDefault="006A6AEC" w:rsidP="000D11EF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и измерении ремня на плоской поверх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40BD" id="Поле 17" o:spid="_x0000_s1027" type="#_x0000_t202" style="position:absolute;left:0;text-align:left;margin-left:81.35pt;margin-top:305.1pt;width:169.3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" stroked="f">
                <v:stroke joinstyle="round"/>
                <v:path arrowok="t"/>
                <v:textbox inset="0,0,0,0">
                  <w:txbxContent>
                    <w:p w:rsidR="006A6AEC" w:rsidRPr="00077430" w:rsidRDefault="006A6AEC" w:rsidP="000D11EF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и измерении ремня на плоск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Pr="000D11EF">
        <w:rPr>
          <w:noProof/>
          <w:lang w:val="en-GB" w:eastAsia="en-GB"/>
        </w:rPr>
        <w:drawing>
          <wp:inline distT="0" distB="0" distL="0" distR="0" wp14:anchorId="41DE7733" wp14:editId="0E8FCA3B">
            <wp:extent cx="3694710" cy="4001414"/>
            <wp:effectExtent l="0" t="0" r="127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52" cy="40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EF" w:rsidRPr="007742C0" w:rsidRDefault="000D11EF" w:rsidP="00B21C94">
      <w:pPr>
        <w:pStyle w:val="SingleTxtGR"/>
      </w:pPr>
      <w:r w:rsidRPr="000D11EF">
        <w:t>…»</w:t>
      </w:r>
    </w:p>
    <w:p w:rsidR="000D11EF" w:rsidRPr="000D11EF" w:rsidRDefault="000D11EF" w:rsidP="00092C5D">
      <w:pPr>
        <w:pStyle w:val="SingleTxtGR"/>
        <w:ind w:left="2268" w:hanging="1134"/>
      </w:pPr>
      <w:r w:rsidRPr="006A6AEC">
        <w:rPr>
          <w:i/>
        </w:rPr>
        <w:t>Включить новое приложение 23</w:t>
      </w:r>
      <w:r w:rsidRPr="000D11EF">
        <w:t xml:space="preserve"> следующего содержания:</w:t>
      </w:r>
    </w:p>
    <w:p w:rsidR="000D11EF" w:rsidRPr="000D11EF" w:rsidRDefault="000D11EF" w:rsidP="007742C0">
      <w:pPr>
        <w:pStyle w:val="HChGR"/>
      </w:pPr>
      <w:r w:rsidRPr="007742C0">
        <w:rPr>
          <w:b w:val="0"/>
          <w:sz w:val="20"/>
        </w:rPr>
        <w:t>«</w:t>
      </w:r>
      <w:r w:rsidRPr="000D11EF">
        <w:t>Приложение 23</w:t>
      </w:r>
    </w:p>
    <w:p w:rsidR="000D11EF" w:rsidRPr="000D11EF" w:rsidRDefault="000D11EF" w:rsidP="007742C0">
      <w:pPr>
        <w:pStyle w:val="HChGR"/>
      </w:pPr>
      <w:r w:rsidRPr="000D11EF">
        <w:tab/>
      </w:r>
      <w:r w:rsidRPr="000D11EF">
        <w:tab/>
        <w:t xml:space="preserve">Воспламеняемость </w:t>
      </w:r>
      <w:r w:rsidR="007742C0">
        <w:t>материалов, предназначенных для</w:t>
      </w:r>
      <w:r w:rsidR="007742C0">
        <w:rPr>
          <w:lang w:val="en-US"/>
        </w:rPr>
        <w:t> </w:t>
      </w:r>
      <w:r w:rsidRPr="000D11EF">
        <w:t>использования во встроенных детских удерживающих системах</w:t>
      </w:r>
    </w:p>
    <w:p w:rsidR="000D11EF" w:rsidRPr="000D11EF" w:rsidRDefault="000D11EF" w:rsidP="00092C5D">
      <w:pPr>
        <w:pStyle w:val="SingleTxtGR"/>
        <w:ind w:left="2268" w:hanging="1134"/>
      </w:pPr>
      <w:r w:rsidRPr="000D11EF">
        <w:t>1.</w:t>
      </w:r>
      <w:r w:rsidRPr="000D11EF">
        <w:tab/>
      </w:r>
      <w:r w:rsidRPr="000D11EF">
        <w:tab/>
      </w:r>
      <w:r w:rsidR="009C7699">
        <w:rPr>
          <w:lang w:val="en-US"/>
        </w:rPr>
        <w:tab/>
      </w:r>
      <w:r w:rsidRPr="000D11EF">
        <w:t>Определения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Pr="000D11EF">
        <w:tab/>
      </w:r>
      <w:r w:rsidR="009C7699">
        <w:rPr>
          <w:lang w:val="en-US"/>
        </w:rPr>
        <w:tab/>
      </w:r>
      <w:r w:rsidRPr="000D11EF">
        <w:t>"</w:t>
      </w:r>
      <w:r w:rsidRPr="0008194A">
        <w:rPr>
          <w:i/>
        </w:rPr>
        <w:t>Воздушное пространство пассажирского салона</w:t>
      </w:r>
      <w:r w:rsidRPr="000D11EF">
        <w:t>" означает пространство в пассажирском салоне, которое обычно содержит регенерируемый воздух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2.</w:t>
      </w:r>
      <w:r w:rsidRPr="000D11EF">
        <w:tab/>
      </w:r>
      <w:r w:rsidRPr="000D11EF">
        <w:tab/>
      </w:r>
      <w:r w:rsidR="009C7699">
        <w:rPr>
          <w:lang w:val="en-US"/>
        </w:rPr>
        <w:tab/>
      </w:r>
      <w:r w:rsidRPr="000D11EF">
        <w:t>Отбор материалов (см. рис.1 ниже)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2.1</w:t>
      </w:r>
      <w:r w:rsidRPr="000D11EF">
        <w:tab/>
      </w:r>
      <w:r w:rsidRPr="000D11EF">
        <w:tab/>
      </w:r>
      <w:r w:rsidR="009C7699" w:rsidRPr="009C7699">
        <w:tab/>
      </w:r>
      <w:r w:rsidRPr="000D11EF">
        <w:t>Считается, что требованиям пункта 6.1.6 отвечает любая часть однородного или составного материа</w:t>
      </w:r>
      <w:r w:rsidR="001B5AA7">
        <w:t>ла, расположенная в пределах 13 </w:t>
      </w:r>
      <w:r w:rsidRPr="000D11EF">
        <w:t>мм воздушного пространства пассажирского салона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 xml:space="preserve">2.1.1 </w:t>
      </w:r>
      <w:r w:rsidRPr="000D11EF">
        <w:tab/>
      </w:r>
      <w:r w:rsidRPr="000D11EF">
        <w:tab/>
      </w:r>
      <w:r w:rsidR="009C7699" w:rsidRPr="009C7699">
        <w:tab/>
      </w:r>
      <w:r w:rsidRPr="000D11EF">
        <w:t>Требования пункта 6.1.6 считают выполненными в том случае, если любой материал, который не прикреплен к другому(им) материалу(ам) в каждой точке соприкосновения, подвергается испытаниям отдельно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2.1.2</w:t>
      </w:r>
      <w:r w:rsidRPr="000D11EF">
        <w:tab/>
      </w:r>
      <w:r w:rsidRPr="000D11EF">
        <w:tab/>
      </w:r>
      <w:r w:rsidR="009C7699" w:rsidRPr="009C7699">
        <w:tab/>
      </w:r>
      <w:r w:rsidRPr="000D11EF">
        <w:t>Требования пункта 6.1.6 считают выполненными в том случае, если любой материал, который прикреплен к другим материалам в каждой точке соприкосновения, подвергается испытаниям вместе с этим(ми) другим(ми) материалом(ами) как составной материал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Pr="000D11EF">
        <w:tab/>
      </w:r>
      <w:r w:rsidR="009C7699" w:rsidRPr="009C7699">
        <w:tab/>
      </w:r>
      <w:r w:rsidRPr="000D11EF">
        <w:t xml:space="preserve">Материал A не прикреплен к материалу B в месте их соприкосновения и испытывается отдельно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Pr="000D11EF">
        <w:tab/>
      </w:r>
      <w:r w:rsidR="009C7699" w:rsidRPr="009C7699">
        <w:tab/>
      </w:r>
      <w:r w:rsidRPr="000D11EF">
        <w:t xml:space="preserve">Часть материала В расположена в пределах 13 мм воздушного пространства пассажирского салона, и материалы B и С скреплены в каждой точке соприкосновения; поэтому материалы В и С подвергают испытаниям как составной материал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Pr="000D11EF">
        <w:tab/>
      </w:r>
      <w:r w:rsidR="009C7699" w:rsidRPr="009C7699">
        <w:tab/>
      </w:r>
      <w:r w:rsidRPr="000D11EF">
        <w:t>Разрез делается в материале C таким образом, чтобы получить образец толщиной 13 мм, как это показано на рис. 1.</w:t>
      </w:r>
    </w:p>
    <w:p w:rsidR="000D11EF" w:rsidRPr="000D11EF" w:rsidRDefault="000D11EF" w:rsidP="00092C5D">
      <w:pPr>
        <w:pStyle w:val="SingleTxtGR"/>
        <w:ind w:left="2268" w:hanging="1134"/>
      </w:pPr>
      <w:r w:rsidRPr="000D11EF">
        <w:t>Рис. 1</w:t>
      </w:r>
    </w:p>
    <w:p w:rsidR="000D11EF" w:rsidRPr="000D11EF" w:rsidRDefault="001B5AA7" w:rsidP="00092C5D">
      <w:pPr>
        <w:pStyle w:val="SingleTxtGR"/>
        <w:ind w:left="2268" w:hanging="1134"/>
      </w:pP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58A6F" wp14:editId="4EEC9253">
                <wp:simplePos x="0" y="0"/>
                <wp:positionH relativeFrom="column">
                  <wp:posOffset>1623149</wp:posOffset>
                </wp:positionH>
                <wp:positionV relativeFrom="paragraph">
                  <wp:posOffset>579120</wp:posOffset>
                </wp:positionV>
                <wp:extent cx="2226310" cy="218440"/>
                <wp:effectExtent l="0" t="0" r="254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Соприкосновение без полного с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8A6F" id="Поле 15" o:spid="_x0000_s1028" type="#_x0000_t202" style="position:absolute;left:0;text-align:left;margin-left:127.8pt;margin-top:45.6pt;width:175.3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Соприкосновение без полного скрепления</w:t>
                      </w:r>
                    </w:p>
                  </w:txbxContent>
                </v:textbox>
              </v:shape>
            </w:pict>
          </mc:Fallback>
        </mc:AlternateContent>
      </w: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51A24" wp14:editId="5E68BC88">
                <wp:simplePos x="0" y="0"/>
                <wp:positionH relativeFrom="column">
                  <wp:posOffset>838200</wp:posOffset>
                </wp:positionH>
                <wp:positionV relativeFrom="paragraph">
                  <wp:posOffset>94615</wp:posOffset>
                </wp:positionV>
                <wp:extent cx="740410" cy="324000"/>
                <wp:effectExtent l="0" t="0" r="254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Глубина, </w:t>
                            </w:r>
                            <w:r w:rsidR="001B5AA7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в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1A24" id="Поле 14" o:spid="_x0000_s1029" type="#_x0000_t202" style="position:absolute;left:0;text-align:left;margin-left:66pt;margin-top:7.45pt;width:58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 xml:space="preserve">Глубина, </w:t>
                      </w:r>
                      <w:r w:rsidR="001B5AA7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bCs/>
                          <w:sz w:val="16"/>
                          <w:szCs w:val="16"/>
                        </w:rPr>
                        <w:t>в мм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59075" wp14:editId="1D53DDA7">
                <wp:simplePos x="0" y="0"/>
                <wp:positionH relativeFrom="column">
                  <wp:posOffset>1521254</wp:posOffset>
                </wp:positionH>
                <wp:positionV relativeFrom="paragraph">
                  <wp:posOffset>1990725</wp:posOffset>
                </wp:positionV>
                <wp:extent cx="2155825" cy="186055"/>
                <wp:effectExtent l="0" t="0" r="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ИЛЛИМЕТРЫ 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9075" id="Поле 6" o:spid="_x0000_s1030" type="#_x0000_t202" style="position:absolute;left:0;text-align:left;margin-left:119.8pt;margin-top:156.75pt;width:169.7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ИЛЛИМЕТРЫ (мм)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B20F7" wp14:editId="69DC80A4">
                <wp:simplePos x="0" y="0"/>
                <wp:positionH relativeFrom="column">
                  <wp:posOffset>4193201</wp:posOffset>
                </wp:positionH>
                <wp:positionV relativeFrom="paragraph">
                  <wp:posOffset>1418366</wp:posOffset>
                </wp:positionV>
                <wp:extent cx="1326524" cy="186055"/>
                <wp:effectExtent l="0" t="0" r="6985" b="444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24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20F7" id="Поле 20" o:spid="_x0000_s1031" type="#_x0000_t202" style="position:absolute;left:0;text-align:left;margin-left:330.15pt;margin-top:111.7pt;width:104.45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Линия отреза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FF668" wp14:editId="6FDCE405">
                <wp:simplePos x="0" y="0"/>
                <wp:positionH relativeFrom="column">
                  <wp:posOffset>4225397</wp:posOffset>
                </wp:positionH>
                <wp:positionV relativeFrom="paragraph">
                  <wp:posOffset>877454</wp:posOffset>
                </wp:positionV>
                <wp:extent cx="1410237" cy="418563"/>
                <wp:effectExtent l="0" t="0" r="0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0237" cy="418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атериалы испытывают как составн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F668" id="Поле 19" o:spid="_x0000_s1032" type="#_x0000_t202" style="position:absolute;left:0;text-align:left;margin-left:332.7pt;margin-top:69.1pt;width:111.05pt;height:3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атериалы испытывают как составно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497C5" wp14:editId="7EDF0F18">
                <wp:simplePos x="0" y="0"/>
                <wp:positionH relativeFrom="column">
                  <wp:posOffset>3847465</wp:posOffset>
                </wp:positionH>
                <wp:positionV relativeFrom="paragraph">
                  <wp:posOffset>598170</wp:posOffset>
                </wp:positionV>
                <wp:extent cx="2155825" cy="186055"/>
                <wp:effectExtent l="0" t="0" r="0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атериалы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испытывают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отд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97C5" id="Поле 3" o:spid="_x0000_s1033" type="#_x0000_t202" style="position:absolute;left:0;text-align:left;margin-left:302.95pt;margin-top:47.1pt;width:169.7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атериалы</w:t>
                      </w:r>
                      <w:r w:rsidRPr="00BB6249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B6249">
                        <w:rPr>
                          <w:bCs/>
                          <w:sz w:val="16"/>
                          <w:szCs w:val="16"/>
                        </w:rPr>
                        <w:t>испытывают</w:t>
                      </w:r>
                      <w:r w:rsidRPr="00BB6249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B6249">
                        <w:rPr>
                          <w:bCs/>
                          <w:sz w:val="16"/>
                          <w:szCs w:val="16"/>
                        </w:rPr>
                        <w:t>отдельно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30434" wp14:editId="61D51BBA">
                <wp:simplePos x="0" y="0"/>
                <wp:positionH relativeFrom="column">
                  <wp:posOffset>1701138</wp:posOffset>
                </wp:positionH>
                <wp:positionV relativeFrom="paragraph">
                  <wp:posOffset>928969</wp:posOffset>
                </wp:positionV>
                <wp:extent cx="2226310" cy="166924"/>
                <wp:effectExtent l="0" t="0" r="2540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10" cy="166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Соприкосновение с полным 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0434" id="Поле 16" o:spid="_x0000_s1034" type="#_x0000_t202" style="position:absolute;left:0;text-align:left;margin-left:133.95pt;margin-top:73.15pt;width:175.3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Соприкосновение с полным скреплением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987D0" wp14:editId="112BF3EF">
                <wp:simplePos x="0" y="0"/>
                <wp:positionH relativeFrom="column">
                  <wp:posOffset>1520834</wp:posOffset>
                </wp:positionH>
                <wp:positionV relativeFrom="paragraph">
                  <wp:posOffset>111161</wp:posOffset>
                </wp:positionV>
                <wp:extent cx="2588501" cy="231819"/>
                <wp:effectExtent l="0" t="0" r="254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501" cy="23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985535" w:rsidRDefault="006A6AEC" w:rsidP="000D1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55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оздушное пространство пассажирского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987D0" id="Поле 12" o:spid="_x0000_s1035" type="#_x0000_t202" style="position:absolute;left:0;text-align:left;margin-left:119.75pt;margin-top:8.75pt;width:203.8pt;height:1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" stroked="f">
                <v:stroke joinstyle="round"/>
                <v:path arrowok="t"/>
                <v:textbox inset="0,0,0,0">
                  <w:txbxContent>
                    <w:p w:rsidR="006A6AEC" w:rsidRPr="00985535" w:rsidRDefault="006A6AEC" w:rsidP="000D1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5535">
                        <w:rPr>
                          <w:b/>
                          <w:bCs/>
                          <w:sz w:val="16"/>
                          <w:szCs w:val="16"/>
                        </w:rPr>
                        <w:t>Воздушное пространство пассажирского салона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noProof/>
          <w:lang w:val="en-GB" w:eastAsia="en-GB"/>
        </w:rPr>
        <w:drawing>
          <wp:inline distT="0" distB="0" distL="0" distR="0" wp14:anchorId="5E39C23B" wp14:editId="68DD4A4A">
            <wp:extent cx="4714240" cy="248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EF" w:rsidRPr="000D11EF" w:rsidRDefault="000D11EF" w:rsidP="00092C5D">
      <w:pPr>
        <w:pStyle w:val="SingleTxtGR"/>
        <w:ind w:left="2268" w:hanging="1134"/>
      </w:pPr>
      <w:r w:rsidRPr="000D11EF">
        <w:t>3.</w:t>
      </w:r>
      <w:r w:rsidRPr="000D11EF">
        <w:tab/>
      </w:r>
      <w:r w:rsidRPr="000D11EF">
        <w:tab/>
      </w:r>
      <w:r w:rsidR="009C7699">
        <w:rPr>
          <w:lang w:val="en-US"/>
        </w:rPr>
        <w:tab/>
      </w:r>
      <w:r w:rsidRPr="000D11EF">
        <w:t>Процедура испытания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3.1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 м</w:t>
      </w:r>
      <w:r w:rsidR="00F62182">
        <w:t>м в ширину и 356</w:t>
      </w:r>
      <w:r w:rsidR="00F62182">
        <w:rPr>
          <w:lang w:val="en-US"/>
        </w:rPr>
        <w:t> </w:t>
      </w:r>
      <w:r w:rsidR="00915935">
        <w:t>мм в высоту. В </w:t>
      </w:r>
      <w:r w:rsidRPr="000D11EF">
        <w:t>камере предусмотрено застекленное окошко для наблюдения, расположенное в передней стенке; отверстие, которое может закрываться, для установки в нее держателя с образцом; а также отверстие для подсоединения патрубка газовой горелки. Для целей вентиляции в камере предусмотре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3.2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Перед началом испытания каждый образец выдерживают в течение 24 часов при температуре окружающей среды 21 °С и относительной влажности 50%; испытание проводят при таких же условиях окружающей среды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3.3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 xml:space="preserve">Испытательный образец помещают между двумя одинаковыми U-образными рамками из металлического профиля шириной 25 мм и высотой 10 мм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 w:rsidRPr="00915935">
        <w:tab/>
      </w:r>
      <w:r w:rsidR="009C7699">
        <w:rPr>
          <w:lang w:val="en-US"/>
        </w:rPr>
        <w:tab/>
      </w:r>
      <w:r w:rsidRPr="000D11EF">
        <w:t xml:space="preserve">Внутренние размеры U-образных рамок составляют 51 мм в ширину и 330 мм в длину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 w:rsidRPr="009C7699">
        <w:tab/>
      </w:r>
      <w:r w:rsidR="009C7699">
        <w:rPr>
          <w:lang w:val="en-US"/>
        </w:rPr>
        <w:tab/>
      </w:r>
      <w:r w:rsidRPr="000D11EF">
        <w:t xml:space="preserve">Образец, который размягчается и деформируется на горящем участке, вызывая хаотическое горение, поддерживают в горизонтальном положении с помощью держателей из тонкой, жаростойкой проволоки, накрученной на U-образную рамку под образцом в виде спирали с шагом 25 мм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 w:rsidRPr="009C7699">
        <w:tab/>
      </w:r>
      <w:r w:rsidR="009C7699">
        <w:rPr>
          <w:lang w:val="en-US"/>
        </w:rPr>
        <w:tab/>
      </w:r>
      <w:r w:rsidRPr="000D11EF">
        <w:t xml:space="preserve">Для поддержки такого материала может использоваться дополнительное устройство в виде U-образной рамки, превышающей по ширине размер U-образной рамки с образцом, с накрученной на нее в виде спирали с шагом 25 мм жаростойкой проволокой толщиной 0,01 дюйма, которая крепится поверх нижней U-образной рамки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3.4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 xml:space="preserve">Для испытания используют газовую горелку с патрубком, имеющим внутренний диаметр 10 мм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 w:rsidRPr="009C7699">
        <w:tab/>
      </w:r>
      <w:r w:rsidR="009C7699">
        <w:rPr>
          <w:lang w:val="en-US"/>
        </w:rPr>
        <w:tab/>
      </w:r>
      <w:r w:rsidRPr="000D11EF">
        <w:t>Газовый вентиль горелки регулируют таким образом, чтобы обеспечить пламя высотой 38 мм при вертикальном положении патрубка. Отверстие подачи воздуха в горелку закрывают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3.5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Газ, заправленный в газовую горелку, должен иметь температуру пламени, эквивалентную температуре пламени природного газа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4.</w:t>
      </w:r>
      <w:r w:rsidRPr="000D11EF">
        <w:tab/>
      </w:r>
      <w:r w:rsidR="006A6AEC">
        <w:rPr>
          <w:lang w:val="en-US"/>
        </w:rPr>
        <w:tab/>
      </w:r>
      <w:r w:rsidR="009C7699">
        <w:rPr>
          <w:lang w:val="en-US"/>
        </w:rPr>
        <w:tab/>
      </w:r>
      <w:r w:rsidRPr="000D11EF">
        <w:t>Подготовка образцов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4.1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Каждый образец материала, подлежащего испытанию, должен иметь форму прямоугольника по возможности шириной 102</w:t>
      </w:r>
      <w:r w:rsidR="00B21C94">
        <w:t xml:space="preserve"> </w:t>
      </w:r>
      <w:r w:rsidRPr="000D11EF">
        <w:t xml:space="preserve">мм и длиной 356 мм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 w:rsidRPr="009C7699">
        <w:tab/>
      </w:r>
      <w:r w:rsidR="009C7699">
        <w:rPr>
          <w:lang w:val="en-US"/>
        </w:rPr>
        <w:tab/>
      </w:r>
      <w:r w:rsidRPr="000D11EF">
        <w:t xml:space="preserve">Толщина образца соответствует толщине однородных или составных материалов, которые используются в конструкции транспортного средства. Если же толщина материала превышает 13 мм, то вырезают образец толщиной 13 мм, которую измеряют от поверхности этого образца, расположенной ближе всего к воздушному пространству пассажирского салона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>
        <w:rPr>
          <w:lang w:val="en-US"/>
        </w:rPr>
        <w:tab/>
      </w:r>
      <w:r w:rsidR="009C7699">
        <w:rPr>
          <w:lang w:val="en-US"/>
        </w:rPr>
        <w:tab/>
      </w:r>
      <w:r w:rsidRPr="000D11EF">
        <w:t xml:space="preserve">В тех случаях, когда ввиду кривизны поверхности невозможно получить плоский образец, из любой точки вырезают образец толщиной не более 13 мм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 w:rsidRPr="009C7699">
        <w:tab/>
      </w:r>
      <w:r w:rsidR="009C7699">
        <w:rPr>
          <w:lang w:val="en-US"/>
        </w:rPr>
        <w:tab/>
      </w:r>
      <w:r w:rsidR="00F62182">
        <w:t>В случае</w:t>
      </w:r>
      <w:r w:rsidRPr="000D11EF">
        <w:t xml:space="preserve"> если длина составляет меньше 356 мм либо ширина составляет меньше 102 мм, берут образец максимальной имеющейся длины или ширины. 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4.2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Образец получают, отрезая его от материала в продольном и поперечном направлении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ab/>
      </w:r>
      <w:r w:rsidR="006A6AEC" w:rsidRPr="009C7699">
        <w:tab/>
      </w:r>
      <w:r w:rsidR="009C7699">
        <w:rPr>
          <w:lang w:val="en-US"/>
        </w:rPr>
        <w:tab/>
      </w:r>
      <w:r w:rsidRPr="000D11EF">
        <w:t>Образец помещают в испытательную рамку вниз той поверхностью, которая ближе всего расположена к воздушному пространству пассажирского салона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4.3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Материалы с пушистым или ворсовым покрытием кладут на плоскую поверхность и дважды расчесывают против ворса с помощью гребня, имеющего 7–8 мягких закругленных зубьев на 25 мм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</w:t>
      </w:r>
      <w:r w:rsidRPr="000D11EF">
        <w:tab/>
      </w:r>
      <w:r w:rsidR="006A6AEC">
        <w:rPr>
          <w:lang w:val="en-US"/>
        </w:rPr>
        <w:tab/>
      </w:r>
      <w:r w:rsidR="009C7699">
        <w:rPr>
          <w:lang w:val="en-US"/>
        </w:rPr>
        <w:tab/>
      </w:r>
      <w:r w:rsidRPr="000D11EF">
        <w:t>Испытание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1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Образец устанавливают таким образом, чтобы оба его края и один конец удерживались U-образной</w:t>
      </w:r>
      <w:r w:rsidR="00915935">
        <w:t xml:space="preserve"> рамкой; если образец меньше 51 </w:t>
      </w:r>
      <w:r w:rsidRPr="000D11EF">
        <w:t xml:space="preserve">мм и оба его края не могут удерживаться </w:t>
      </w:r>
      <w:r w:rsidR="00F62182" w:rsidRPr="00F62182">
        <w:br/>
      </w:r>
      <w:r w:rsidRPr="000D11EF">
        <w:t>U-образной рамкой, то образец размещают на проволочных держателях, как указано в пункте 2.3, таким образом, чтобы один его конец удерживался закрытым концом U-образной рамки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2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Установленный в держатель образец помещают в центр камеры в горизонтальном положении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3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Отрегулировав пламя горелки в соответствии с положениями пункта 2.4, горелку и образец располагают таким образом, чтобы центр наконечника горелки находился на 19 мм ниже центра нижнего края открытого конца образца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4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Образец поджигают и оставляют в пламе</w:t>
      </w:r>
      <w:r w:rsidR="00915935">
        <w:t>ни горелки в течение 15 </w:t>
      </w:r>
      <w:r w:rsidRPr="000D11EF">
        <w:t>секунд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5</w:t>
      </w:r>
      <w:r w:rsidRPr="000D11EF">
        <w:tab/>
      </w:r>
      <w:r w:rsidR="006A6AEC" w:rsidRPr="006A6AEC">
        <w:tab/>
      </w:r>
      <w:r w:rsidR="009C7699" w:rsidRPr="009C7699">
        <w:tab/>
      </w:r>
      <w:r w:rsidRPr="000D11EF">
        <w:t>Время начинают отсчитывать (безотносительно ко времени, в 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зца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6</w:t>
      </w:r>
      <w:r w:rsidRPr="000D11EF">
        <w:tab/>
      </w:r>
      <w:r w:rsidR="00660952" w:rsidRPr="00660952">
        <w:tab/>
      </w:r>
      <w:r w:rsidR="009C7699" w:rsidRPr="009C7699">
        <w:tab/>
      </w:r>
      <w:r w:rsidRPr="000D11EF">
        <w:t>Измеряют время, которое требуется пламени для того, чтобы дойти до отметки, расположенной на расстоянии 38 мм от закрепленн</w:t>
      </w:r>
      <w:r w:rsidR="00F62182">
        <w:t>ого конца образца. В том случае</w:t>
      </w:r>
      <w:r w:rsidRPr="000D11EF">
        <w:t xml:space="preserve"> если пламя не достигает указанной конечной отметки, измеряют время, за которое пламя доходит до той точки, где горение прекращается.</w:t>
      </w:r>
    </w:p>
    <w:p w:rsidR="000D11EF" w:rsidRPr="000D11EF" w:rsidRDefault="000D11EF" w:rsidP="009C7699">
      <w:pPr>
        <w:pStyle w:val="SingleTxtGR"/>
        <w:ind w:left="2835" w:hanging="1701"/>
      </w:pPr>
      <w:r w:rsidRPr="000D11EF">
        <w:t>5.7</w:t>
      </w:r>
      <w:r w:rsidRPr="000D11EF">
        <w:tab/>
      </w:r>
      <w:r w:rsidR="00660952" w:rsidRPr="00660952">
        <w:tab/>
      </w:r>
      <w:r w:rsidR="009C7699" w:rsidRPr="009C7699">
        <w:tab/>
      </w:r>
      <w:r w:rsidRPr="000D11EF">
        <w:t>Производят расчет скорости горения по следующей формуле:</w:t>
      </w:r>
    </w:p>
    <w:p w:rsidR="000D11EF" w:rsidRPr="000D11EF" w:rsidRDefault="000D11EF" w:rsidP="009C7699">
      <w:pPr>
        <w:pStyle w:val="SingleTxtGR"/>
        <w:ind w:left="3969" w:hanging="1701"/>
      </w:pPr>
      <w:r w:rsidRPr="000D11EF">
        <w:tab/>
        <w:t>B = 60 x (D/T),</w:t>
      </w:r>
    </w:p>
    <w:p w:rsidR="000D11EF" w:rsidRPr="000D11EF" w:rsidRDefault="000D11EF" w:rsidP="009C7699">
      <w:pPr>
        <w:pStyle w:val="SingleTxtGR"/>
        <w:ind w:left="3969" w:hanging="1701"/>
      </w:pPr>
      <w:r w:rsidRPr="000D11EF">
        <w:tab/>
        <w:t>где:</w:t>
      </w:r>
    </w:p>
    <w:p w:rsidR="000D11EF" w:rsidRPr="000D11EF" w:rsidRDefault="00350266" w:rsidP="00350266">
      <w:pPr>
        <w:pStyle w:val="SingleTxtGR"/>
        <w:tabs>
          <w:tab w:val="clear" w:pos="3402"/>
        </w:tabs>
        <w:ind w:left="3262" w:hanging="994"/>
      </w:pPr>
      <w:r>
        <w:tab/>
        <w:t>В =</w:t>
      </w:r>
      <w:r w:rsidRPr="00350266">
        <w:tab/>
      </w:r>
      <w:r w:rsidR="000D11EF" w:rsidRPr="000D11EF">
        <w:t>скорость горения в миллиметрах в минуту;</w:t>
      </w:r>
    </w:p>
    <w:p w:rsidR="000D11EF" w:rsidRPr="000D11EF" w:rsidRDefault="000D11EF" w:rsidP="00350266">
      <w:pPr>
        <w:pStyle w:val="SingleTxtGR"/>
        <w:tabs>
          <w:tab w:val="clear" w:pos="3402"/>
        </w:tabs>
        <w:ind w:left="3262" w:hanging="994"/>
      </w:pPr>
      <w:r w:rsidRPr="000D11EF">
        <w:tab/>
        <w:t>D =</w:t>
      </w:r>
      <w:r w:rsidR="00350266" w:rsidRPr="00350266">
        <w:tab/>
      </w:r>
      <w:r w:rsidRPr="000D11EF">
        <w:t xml:space="preserve">длина отрезка, пройденного пламенем, в миллиметрах; </w:t>
      </w:r>
    </w:p>
    <w:p w:rsidR="000D11EF" w:rsidRPr="000D11EF" w:rsidRDefault="00350266" w:rsidP="00F62182">
      <w:pPr>
        <w:pStyle w:val="SingleTxtGR"/>
        <w:tabs>
          <w:tab w:val="clear" w:pos="3402"/>
        </w:tabs>
        <w:ind w:left="3262" w:hanging="994"/>
        <w:rPr>
          <w:bCs/>
        </w:rPr>
      </w:pPr>
      <w:r>
        <w:tab/>
        <w:t>Т =</w:t>
      </w:r>
      <w:r w:rsidRPr="00350266">
        <w:tab/>
      </w:r>
      <w:r w:rsidR="000D11EF" w:rsidRPr="000D11EF">
        <w:t>время в секундах, за которое пламя прошло D миллиметров.</w:t>
      </w:r>
    </w:p>
    <w:p w:rsidR="000D11EF" w:rsidRPr="000D11EF" w:rsidRDefault="00660952" w:rsidP="00660952">
      <w:pPr>
        <w:pStyle w:val="H23GR"/>
      </w:pPr>
      <w:r w:rsidRPr="00350266">
        <w:tab/>
      </w:r>
      <w:r w:rsidRPr="00350266">
        <w:tab/>
      </w:r>
      <w:r w:rsidR="000D11EF" w:rsidRPr="00660952">
        <w:rPr>
          <w:b w:val="0"/>
        </w:rPr>
        <w:t>Рис. 2</w:t>
      </w:r>
      <w:r w:rsidR="000D11EF" w:rsidRPr="000D11EF">
        <w:br/>
        <w:t>Все размеры даны в миллиметрах (мм)</w:t>
      </w:r>
    </w:p>
    <w:p w:rsidR="00A658DB" w:rsidRDefault="006601B5" w:rsidP="00B21C94">
      <w:pPr>
        <w:pStyle w:val="SingleTxtGR"/>
        <w:rPr>
          <w:bCs/>
          <w:lang w:val="en-US"/>
        </w:rPr>
      </w:pP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87617" wp14:editId="6C7735E2">
                <wp:simplePos x="0" y="0"/>
                <wp:positionH relativeFrom="column">
                  <wp:posOffset>567754</wp:posOffset>
                </wp:positionH>
                <wp:positionV relativeFrom="paragraph">
                  <wp:posOffset>1574165</wp:posOffset>
                </wp:positionV>
                <wp:extent cx="1028700" cy="18000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>Ножки 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7617" id="Поле 25" o:spid="_x0000_s1036" type="#_x0000_t202" style="position:absolute;left:0;text-align:left;margin-left:44.7pt;margin-top:123.95pt;width:81pt;height:14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>Ножки высотой 9 мм</w:t>
                      </w:r>
                    </w:p>
                  </w:txbxContent>
                </v:textbox>
              </v:shape>
            </w:pict>
          </mc:Fallback>
        </mc:AlternateContent>
      </w: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EC9A2" wp14:editId="23AA30A2">
                <wp:simplePos x="0" y="0"/>
                <wp:positionH relativeFrom="column">
                  <wp:posOffset>661734</wp:posOffset>
                </wp:positionH>
                <wp:positionV relativeFrom="paragraph">
                  <wp:posOffset>1212850</wp:posOffset>
                </wp:positionV>
                <wp:extent cx="956945" cy="321310"/>
                <wp:effectExtent l="0" t="0" r="0" b="25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6601B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 xml:space="preserve">Вентиляционн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</w:rPr>
                              <w:t>отверстия</w:t>
                            </w:r>
                            <w:r w:rsidRPr="008444A9">
                              <w:rPr>
                                <w:lang w:val="hu-HU"/>
                              </w:rPr>
                              <w:t xml:space="preserve"> </w:t>
                            </w:r>
                            <w:r w:rsidR="006601B5">
                              <w:rPr>
                                <w:lang w:val="hu-HU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диаметром 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C9A2" id="Поле 24" o:spid="_x0000_s1037" type="#_x0000_t202" style="position:absolute;left:0;text-align:left;margin-left:52.1pt;margin-top:95.5pt;width:75.35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6601B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 xml:space="preserve">Вентиляционные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</w:rPr>
                        <w:t>отверстия</w:t>
                      </w:r>
                      <w:r w:rsidRPr="008444A9">
                        <w:rPr>
                          <w:lang w:val="hu-HU"/>
                        </w:rPr>
                        <w:t xml:space="preserve"> </w:t>
                      </w:r>
                      <w:r w:rsidR="006601B5">
                        <w:rPr>
                          <w:lang w:val="hu-HU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диаметром 19 мм</w:t>
                      </w:r>
                    </w:p>
                  </w:txbxContent>
                </v:textbox>
              </v:shape>
            </w:pict>
          </mc:Fallback>
        </mc:AlternateContent>
      </w: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CA0C0" wp14:editId="7C6FCE92">
                <wp:simplePos x="0" y="0"/>
                <wp:positionH relativeFrom="column">
                  <wp:posOffset>652145</wp:posOffset>
                </wp:positionH>
                <wp:positionV relativeFrom="paragraph">
                  <wp:posOffset>966470</wp:posOffset>
                </wp:positionV>
                <wp:extent cx="1028700" cy="1800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A0C0" id="Поле 23" o:spid="_x0000_s1038" type="#_x0000_t202" style="position:absolute;left:0;text-align:left;margin-left:51.35pt;margin-top:76.1pt;width:81pt;height:1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Огнеупорное стекло</w:t>
                      </w:r>
                    </w:p>
                  </w:txbxContent>
                </v:textbox>
              </v:shape>
            </w:pict>
          </mc:Fallback>
        </mc:AlternateContent>
      </w:r>
      <w:r w:rsidRPr="000D11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BBA9" wp14:editId="15B02F91">
                <wp:simplePos x="0" y="0"/>
                <wp:positionH relativeFrom="column">
                  <wp:posOffset>606489</wp:posOffset>
                </wp:positionH>
                <wp:positionV relativeFrom="paragraph">
                  <wp:posOffset>419100</wp:posOffset>
                </wp:positionV>
                <wp:extent cx="1028700" cy="3282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EC" w:rsidRPr="00BB6249" w:rsidRDefault="006A6AEC" w:rsidP="000D11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BBA9" id="Поле 21" o:spid="_x0000_s1039" type="#_x0000_t202" style="position:absolute;left:0;text-align:left;margin-left:47.75pt;margin-top:33pt;width:81pt;height:25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" stroked="f">
                <v:stroke joinstyle="round"/>
                <v:path arrowok="t"/>
                <v:textbox inset="0,0,0,0">
                  <w:txbxContent>
                    <w:p w:rsidR="006A6AEC" w:rsidRPr="00BB6249" w:rsidRDefault="006A6AEC" w:rsidP="000D11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Вентиляционная 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 w:rsidR="000D11EF" w:rsidRPr="000D11EF">
        <w:rPr>
          <w:b/>
          <w:bCs/>
          <w:noProof/>
          <w:lang w:val="en-GB" w:eastAsia="en-GB"/>
        </w:rPr>
        <w:drawing>
          <wp:inline distT="0" distB="0" distL="0" distR="0" wp14:anchorId="50B58210" wp14:editId="5E4B760E">
            <wp:extent cx="3103880" cy="2219960"/>
            <wp:effectExtent l="0" t="0" r="1270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1EF" w:rsidRPr="000D11EF">
        <w:rPr>
          <w:bCs/>
        </w:rPr>
        <w:t>»</w:t>
      </w:r>
    </w:p>
    <w:p w:rsidR="00660952" w:rsidRPr="00660952" w:rsidRDefault="00660952" w:rsidP="0066095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60952" w:rsidRPr="00660952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EC" w:rsidRDefault="006A6AEC" w:rsidP="00B471C5">
      <w:r>
        <w:separator/>
      </w:r>
    </w:p>
  </w:endnote>
  <w:endnote w:type="continuationSeparator" w:id="0">
    <w:p w:rsidR="006A6AEC" w:rsidRDefault="006A6AE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EC" w:rsidRPr="009A6F4A" w:rsidRDefault="006A6AEC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B07E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52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EC" w:rsidRPr="009A6F4A" w:rsidRDefault="006A6AEC" w:rsidP="007005EE">
    <w:pPr>
      <w:pStyle w:val="Footer"/>
      <w:rPr>
        <w:lang w:val="en-US"/>
      </w:rPr>
    </w:pPr>
    <w:r>
      <w:rPr>
        <w:lang w:val="en-US"/>
      </w:rPr>
      <w:t>GE.16-1525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B07E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A6AEC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A6AEC" w:rsidRPr="001C3ABC" w:rsidRDefault="006A6AEC" w:rsidP="006A6AE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5256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60916  22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A6AEC" w:rsidRDefault="006A6AEC" w:rsidP="006A6AEC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A6AEC" w:rsidRDefault="006A6AEC" w:rsidP="006A6AE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7" name="Рисунок 7" descr="http://undocs.org/m2/QRCode.ashx?DS=ECE/TRANS/WP.29/2016/10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10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6AEC" w:rsidRPr="00797A78" w:rsidTr="006A6AE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A6AEC" w:rsidRPr="00F83EBC" w:rsidRDefault="006A6AEC" w:rsidP="006A6AE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83EB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A6AEC" w:rsidRDefault="006A6AEC" w:rsidP="006A6AE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A6AEC" w:rsidRDefault="006A6AEC" w:rsidP="006A6AEC"/>
      </w:tc>
    </w:tr>
  </w:tbl>
  <w:p w:rsidR="006A6AEC" w:rsidRPr="007005EE" w:rsidRDefault="006A6AEC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EC" w:rsidRPr="009141DC" w:rsidRDefault="006A6AE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A6AEC" w:rsidRPr="00D1261C" w:rsidRDefault="006A6AE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A6AEC" w:rsidRPr="000D11EF" w:rsidRDefault="006A6AEC">
      <w:pPr>
        <w:pStyle w:val="FootnoteText"/>
        <w:rPr>
          <w:lang w:val="ru-RU"/>
        </w:rPr>
      </w:pPr>
      <w:r>
        <w:tab/>
      </w:r>
      <w:r w:rsidRPr="000D11EF">
        <w:rPr>
          <w:rStyle w:val="FootnoteReference"/>
          <w:sz w:val="20"/>
          <w:vertAlign w:val="baseline"/>
          <w:lang w:val="ru-RU"/>
        </w:rPr>
        <w:t>*</w:t>
      </w:r>
      <w:r w:rsidRPr="000D11EF">
        <w:rPr>
          <w:lang w:val="ru-RU"/>
        </w:rPr>
        <w:t xml:space="preserve"> </w:t>
      </w:r>
      <w:r w:rsidRPr="000D11EF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0D11EF">
        <w:rPr>
          <w:lang w:val="ru-RU"/>
        </w:rPr>
        <w:t>2016−2017</w:t>
      </w:r>
      <w:r>
        <w:t> </w:t>
      </w:r>
      <w:r w:rsidRPr="000D11EF">
        <w:rPr>
          <w:lang w:val="ru-RU"/>
        </w:rPr>
        <w:t>годы (</w:t>
      </w:r>
      <w:r>
        <w:t>ECE</w:t>
      </w:r>
      <w:r w:rsidRPr="000D11EF">
        <w:rPr>
          <w:lang w:val="ru-RU"/>
        </w:rPr>
        <w:t>/</w:t>
      </w:r>
      <w:r>
        <w:t>TRANS</w:t>
      </w:r>
      <w:r w:rsidRPr="000D11EF">
        <w:rPr>
          <w:lang w:val="ru-RU"/>
        </w:rPr>
        <w:t xml:space="preserve">/254, пункт 159, и </w:t>
      </w:r>
      <w:r>
        <w:t>ECE</w:t>
      </w:r>
      <w:r w:rsidRPr="000D11EF">
        <w:rPr>
          <w:lang w:val="ru-RU"/>
        </w:rPr>
        <w:t>/</w:t>
      </w:r>
      <w:r>
        <w:t>TRANS</w:t>
      </w:r>
      <w:r w:rsidRPr="000D11EF">
        <w:rPr>
          <w:lang w:val="ru-RU"/>
        </w:rPr>
        <w:t>/2016/28/</w:t>
      </w:r>
      <w:r>
        <w:rPr>
          <w:lang w:val="en-US"/>
        </w:rPr>
        <w:t>Add</w:t>
      </w:r>
      <w:r w:rsidRPr="000D11EF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EC" w:rsidRPr="007005EE" w:rsidRDefault="006A6AEC">
    <w:pPr>
      <w:pStyle w:val="Header"/>
      <w:rPr>
        <w:lang w:val="en-US"/>
      </w:rPr>
    </w:pPr>
    <w:r>
      <w:rPr>
        <w:lang w:val="en-US"/>
      </w:rPr>
      <w:t>ECE/</w:t>
    </w:r>
    <w:r w:rsidRPr="00F83EBC">
      <w:rPr>
        <w:lang w:val="en-US"/>
      </w:rPr>
      <w:t>TRANS/WP.29/2016/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EC" w:rsidRPr="004D639B" w:rsidRDefault="006A6AEC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F83EBC">
      <w:rPr>
        <w:lang w:val="en-US"/>
      </w:rPr>
      <w:t>TRANS/WP.29/2016/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EF"/>
    <w:rsid w:val="000450D1"/>
    <w:rsid w:val="0008194A"/>
    <w:rsid w:val="00092C5D"/>
    <w:rsid w:val="000B1FD5"/>
    <w:rsid w:val="000D11EF"/>
    <w:rsid w:val="000F2A4F"/>
    <w:rsid w:val="00182B10"/>
    <w:rsid w:val="001B5AA7"/>
    <w:rsid w:val="00203F84"/>
    <w:rsid w:val="00247A43"/>
    <w:rsid w:val="002746AD"/>
    <w:rsid w:val="00275188"/>
    <w:rsid w:val="0028687D"/>
    <w:rsid w:val="002B091C"/>
    <w:rsid w:val="002B3D40"/>
    <w:rsid w:val="002D0CCB"/>
    <w:rsid w:val="00345C79"/>
    <w:rsid w:val="00350266"/>
    <w:rsid w:val="00366A39"/>
    <w:rsid w:val="0037755F"/>
    <w:rsid w:val="003B07EF"/>
    <w:rsid w:val="0048005C"/>
    <w:rsid w:val="004D639B"/>
    <w:rsid w:val="004E242B"/>
    <w:rsid w:val="00544379"/>
    <w:rsid w:val="005511E3"/>
    <w:rsid w:val="00566944"/>
    <w:rsid w:val="005D56BF"/>
    <w:rsid w:val="0062027E"/>
    <w:rsid w:val="00643644"/>
    <w:rsid w:val="006601B5"/>
    <w:rsid w:val="00660952"/>
    <w:rsid w:val="00665D8D"/>
    <w:rsid w:val="00680D29"/>
    <w:rsid w:val="006A6AEC"/>
    <w:rsid w:val="006A7A3B"/>
    <w:rsid w:val="006B6B57"/>
    <w:rsid w:val="006E632C"/>
    <w:rsid w:val="006F49F1"/>
    <w:rsid w:val="007005EE"/>
    <w:rsid w:val="00705394"/>
    <w:rsid w:val="00727E31"/>
    <w:rsid w:val="00743F62"/>
    <w:rsid w:val="00760D3A"/>
    <w:rsid w:val="00773BA8"/>
    <w:rsid w:val="007742C0"/>
    <w:rsid w:val="007A1F42"/>
    <w:rsid w:val="007D76DD"/>
    <w:rsid w:val="00853054"/>
    <w:rsid w:val="008717E8"/>
    <w:rsid w:val="008D01AE"/>
    <w:rsid w:val="008E0423"/>
    <w:rsid w:val="00910B12"/>
    <w:rsid w:val="009141DC"/>
    <w:rsid w:val="00915935"/>
    <w:rsid w:val="009174A1"/>
    <w:rsid w:val="0098674D"/>
    <w:rsid w:val="00997ACA"/>
    <w:rsid w:val="009C7699"/>
    <w:rsid w:val="00A03FB7"/>
    <w:rsid w:val="00A16E82"/>
    <w:rsid w:val="00A55C56"/>
    <w:rsid w:val="00A658DB"/>
    <w:rsid w:val="00A75A11"/>
    <w:rsid w:val="00A9606E"/>
    <w:rsid w:val="00AD7EAD"/>
    <w:rsid w:val="00B21C94"/>
    <w:rsid w:val="00B35A32"/>
    <w:rsid w:val="00B432C6"/>
    <w:rsid w:val="00B471C5"/>
    <w:rsid w:val="00B5677B"/>
    <w:rsid w:val="00B6474A"/>
    <w:rsid w:val="00BC423F"/>
    <w:rsid w:val="00BE1742"/>
    <w:rsid w:val="00C024A6"/>
    <w:rsid w:val="00D1261C"/>
    <w:rsid w:val="00D26030"/>
    <w:rsid w:val="00D75DCE"/>
    <w:rsid w:val="00DD35AC"/>
    <w:rsid w:val="00DD479F"/>
    <w:rsid w:val="00E15E48"/>
    <w:rsid w:val="00E76E2D"/>
    <w:rsid w:val="00EB0723"/>
    <w:rsid w:val="00EB2957"/>
    <w:rsid w:val="00EE6F37"/>
    <w:rsid w:val="00F1599F"/>
    <w:rsid w:val="00F31EF2"/>
    <w:rsid w:val="00F62182"/>
    <w:rsid w:val="00F83EBC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9956A3-7CC4-4F50-A9D7-213BFF01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E8AC-D210-4E47-A98A-13F1D64E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2</Words>
  <Characters>1386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22T13:55:00Z</cp:lastPrinted>
  <dcterms:created xsi:type="dcterms:W3CDTF">2016-10-10T16:06:00Z</dcterms:created>
  <dcterms:modified xsi:type="dcterms:W3CDTF">2016-10-10T16:06:00Z</dcterms:modified>
</cp:coreProperties>
</file>